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B4D4" w14:textId="77777777" w:rsidR="00B0501C" w:rsidRDefault="00FF5C1B" w:rsidP="00FD18F0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4CDD10B">
                <wp:simplePos x="0" y="0"/>
                <wp:positionH relativeFrom="margin">
                  <wp:posOffset>5301615</wp:posOffset>
                </wp:positionH>
                <wp:positionV relativeFrom="paragraph">
                  <wp:posOffset>-1268730</wp:posOffset>
                </wp:positionV>
                <wp:extent cx="1676400" cy="590550"/>
                <wp:effectExtent l="0" t="0" r="0" b="0"/>
                <wp:wrapNone/>
                <wp:docPr id="425563436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CF3DA-D1D7-4A3F-A1AB-8293C295F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17.45pt;margin-top:-99.9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18F0">
        <w:rPr>
          <w:noProof/>
        </w:rPr>
        <w:t>What’s in a tree</w:t>
      </w:r>
      <w:r w:rsidR="00066363">
        <w:rPr>
          <w:noProof/>
        </w:rPr>
        <w:t>?</w:t>
      </w:r>
    </w:p>
    <w:p w14:paraId="5E48020D" w14:textId="48BD44D3" w:rsidR="00E9786B" w:rsidRDefault="00737272" w:rsidP="00737272">
      <w:pPr>
        <w:widowControl/>
        <w:spacing w:after="0" w:line="240" w:lineRule="auto"/>
        <w:jc w:val="center"/>
      </w:pPr>
      <w:r>
        <w:rPr>
          <w:noProof/>
        </w:rPr>
        <w:drawing>
          <wp:inline distT="0" distB="0" distL="0" distR="0" wp14:anchorId="20062E5E" wp14:editId="710AFB8B">
            <wp:extent cx="4514850" cy="8014478"/>
            <wp:effectExtent l="0" t="0" r="0" b="5715"/>
            <wp:docPr id="8695885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55" cy="80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BCD3" w14:textId="22B61EBD" w:rsidR="00066363" w:rsidRDefault="007A7DE2" w:rsidP="007A7DE2">
      <w:pPr>
        <w:jc w:val="center"/>
      </w:pPr>
      <w:hyperlink r:id="rId9" w:history="1">
        <w:r>
          <w:rPr>
            <w:rStyle w:val="Hyperlink"/>
            <w:sz w:val="20"/>
          </w:rPr>
          <w:t xml:space="preserve">Eucalyptus </w:t>
        </w:r>
        <w:proofErr w:type="spellStart"/>
        <w:r>
          <w:rPr>
            <w:rStyle w:val="Hyperlink"/>
            <w:sz w:val="20"/>
          </w:rPr>
          <w:t>microcarpa</w:t>
        </w:r>
        <w:proofErr w:type="spellEnd"/>
        <w:r>
          <w:rPr>
            <w:rStyle w:val="Hyperlink"/>
            <w:sz w:val="20"/>
          </w:rPr>
          <w:t xml:space="preserve"> - Dookie</w:t>
        </w:r>
      </w:hyperlink>
      <w:r>
        <w:t xml:space="preserve"> </w:t>
      </w:r>
      <w:r w:rsidRPr="00810AE6">
        <w:rPr>
          <w:color w:val="000000" w:themeColor="text1"/>
        </w:rPr>
        <w:t xml:space="preserve">by </w:t>
      </w:r>
      <w:r w:rsidR="005A3E45">
        <w:rPr>
          <w:color w:val="000000" w:themeColor="text1"/>
        </w:rPr>
        <w:t>Neb</w:t>
      </w:r>
      <w:r>
        <w:rPr>
          <w:color w:val="000000" w:themeColor="text1"/>
        </w:rPr>
        <w:t>,</w:t>
      </w:r>
      <w:r w:rsidRPr="004A4E13">
        <w:t xml:space="preserve"> </w:t>
      </w:r>
      <w:hyperlink r:id="rId10" w:history="1">
        <w:r w:rsidR="005A3E45">
          <w:rPr>
            <w:rStyle w:val="Hyperlink"/>
            <w:sz w:val="20"/>
          </w:rPr>
          <w:t>CC BY-SA 4.0</w:t>
        </w:r>
      </w:hyperlink>
      <w:r w:rsidR="00B319F9">
        <w:t>, via Wikimedia Commons</w:t>
      </w:r>
    </w:p>
    <w:sectPr w:rsidR="00066363" w:rsidSect="000663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21" w:bottom="1134" w:left="102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54BB" w14:textId="77777777" w:rsidR="00727AF2" w:rsidRDefault="00727AF2" w:rsidP="00A21BF1">
      <w:pPr>
        <w:spacing w:line="240" w:lineRule="auto"/>
      </w:pPr>
      <w:r>
        <w:separator/>
      </w:r>
    </w:p>
  </w:endnote>
  <w:endnote w:type="continuationSeparator" w:id="0">
    <w:p w14:paraId="4345DB48" w14:textId="77777777" w:rsidR="00727AF2" w:rsidRDefault="00727AF2" w:rsidP="00A21BF1">
      <w:pPr>
        <w:spacing w:line="240" w:lineRule="auto"/>
      </w:pPr>
      <w:r>
        <w:continuationSeparator/>
      </w:r>
    </w:p>
  </w:endnote>
  <w:endnote w:type="continuationNotice" w:id="1">
    <w:p w14:paraId="3D63BF3E" w14:textId="77777777" w:rsidR="00727AF2" w:rsidRDefault="00727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51524D" w:rsidRPr="001A33B7" w14:paraId="412273B3" w14:textId="77777777" w:rsidTr="00824DA9">
      <w:trPr>
        <w:trHeight w:val="601"/>
      </w:trPr>
      <w:tc>
        <w:tcPr>
          <w:tcW w:w="9849" w:type="dxa"/>
          <w:vAlign w:val="bottom"/>
        </w:tcPr>
        <w:p w14:paraId="327B63D7" w14:textId="77777777" w:rsidR="0051524D" w:rsidRPr="001A33B7" w:rsidRDefault="0051524D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2B1FC22" w14:textId="77777777" w:rsidR="0051524D" w:rsidRPr="001A33B7" w:rsidRDefault="0051524D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1BD8194" w14:textId="77777777" w:rsidR="0051524D" w:rsidRDefault="0051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51524D" w:rsidRPr="00541954" w14:paraId="5AD51568" w14:textId="77777777" w:rsidTr="001B26A7">
      <w:trPr>
        <w:trHeight w:val="454"/>
      </w:trPr>
      <w:tc>
        <w:tcPr>
          <w:tcW w:w="2127" w:type="dxa"/>
          <w:vAlign w:val="bottom"/>
        </w:tcPr>
        <w:p w14:paraId="0F171E2C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D6C9A52" wp14:editId="2A691CBF">
                <wp:extent cx="543600" cy="190800"/>
                <wp:effectExtent l="0" t="0" r="0" b="0"/>
                <wp:docPr id="152673008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1BB45-965D-4E7E-9770-910A2F8088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ED440C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D582D78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BA31531" w14:textId="77777777" w:rsidR="0051524D" w:rsidRPr="000706AA" w:rsidRDefault="0051524D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51524D" w:rsidRPr="00541954" w14:paraId="353A139F" w14:textId="77777777" w:rsidTr="001B26A7">
      <w:trPr>
        <w:trHeight w:val="454"/>
      </w:trPr>
      <w:tc>
        <w:tcPr>
          <w:tcW w:w="2127" w:type="dxa"/>
          <w:vAlign w:val="bottom"/>
        </w:tcPr>
        <w:p w14:paraId="2D66419A" w14:textId="77777777" w:rsidR="0051524D" w:rsidRPr="00541954" w:rsidRDefault="0051524D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C253302" wp14:editId="1A22AA45">
                <wp:extent cx="543600" cy="190800"/>
                <wp:effectExtent l="0" t="0" r="0" b="0"/>
                <wp:docPr id="5187970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8B340-C707-42BA-AF97-0FC2E6595C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6EF7E7F" w14:textId="77777777" w:rsidR="0051524D" w:rsidRPr="00F87F18" w:rsidRDefault="0051524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CD4A7E6" w14:textId="77777777" w:rsidR="0051524D" w:rsidRPr="00541954" w:rsidRDefault="0051524D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00F985A" w14:textId="77777777" w:rsidR="0051524D" w:rsidRPr="000706AA" w:rsidRDefault="0051524D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A854" w14:textId="77777777" w:rsidR="00727AF2" w:rsidRDefault="00727AF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A447164" w14:textId="77777777" w:rsidR="00727AF2" w:rsidRDefault="00727AF2" w:rsidP="00A21BF1">
      <w:pPr>
        <w:spacing w:line="240" w:lineRule="auto"/>
      </w:pPr>
      <w:r>
        <w:continuationSeparator/>
      </w:r>
    </w:p>
  </w:footnote>
  <w:footnote w:type="continuationNotice" w:id="1">
    <w:p w14:paraId="78A58240" w14:textId="77777777" w:rsidR="00727AF2" w:rsidRDefault="00727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51524D" w:rsidRPr="00936951" w14:paraId="41B21BE2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299E871D" w14:textId="34ADF92D" w:rsidR="0051524D" w:rsidRPr="00936951" w:rsidRDefault="0051524D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A7DE2">
            <w:rPr>
              <w:b/>
              <w:bCs/>
              <w:noProof/>
              <w:sz w:val="22"/>
            </w:rPr>
            <w:t>What’s in a tree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8E4775A" w14:textId="77777777" w:rsidR="0051524D" w:rsidRDefault="0051524D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51524D" w14:paraId="5594E339" w14:textId="77777777" w:rsidTr="00BC6039">
      <w:trPr>
        <w:trHeight w:val="1247"/>
      </w:trPr>
      <w:tc>
        <w:tcPr>
          <w:tcW w:w="8080" w:type="dxa"/>
        </w:tcPr>
        <w:p w14:paraId="548A380B" w14:textId="77777777" w:rsidR="0051524D" w:rsidRPr="00541954" w:rsidRDefault="0051524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D80A6E0" wp14:editId="6B8EB0E5">
                <wp:extent cx="2377440" cy="459245"/>
                <wp:effectExtent l="0" t="0" r="3810" b="0"/>
                <wp:docPr id="31989491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D9F7C8-B990-4912-A64E-DA4AB8CFE1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DEAC2" w14:textId="77777777" w:rsidR="0051524D" w:rsidRDefault="0051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B1722"/>
    <w:multiLevelType w:val="hybridMultilevel"/>
    <w:tmpl w:val="25BE4F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01153506">
    <w:abstractNumId w:val="23"/>
  </w:num>
  <w:num w:numId="2" w16cid:durableId="1021934914">
    <w:abstractNumId w:val="12"/>
  </w:num>
  <w:num w:numId="3" w16cid:durableId="1207990043">
    <w:abstractNumId w:val="2"/>
  </w:num>
  <w:num w:numId="4" w16cid:durableId="1218129958">
    <w:abstractNumId w:val="13"/>
  </w:num>
  <w:num w:numId="5" w16cid:durableId="1254897414">
    <w:abstractNumId w:val="6"/>
  </w:num>
  <w:num w:numId="6" w16cid:durableId="1374773924">
    <w:abstractNumId w:val="32"/>
  </w:num>
  <w:num w:numId="7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828783">
    <w:abstractNumId w:val="34"/>
  </w:num>
  <w:num w:numId="9" w16cid:durableId="1532452615">
    <w:abstractNumId w:val="25"/>
  </w:num>
  <w:num w:numId="10" w16cid:durableId="1572084707">
    <w:abstractNumId w:val="4"/>
  </w:num>
  <w:num w:numId="11" w16cid:durableId="1712925512">
    <w:abstractNumId w:val="8"/>
  </w:num>
  <w:num w:numId="12" w16cid:durableId="1792507149">
    <w:abstractNumId w:val="14"/>
  </w:num>
  <w:num w:numId="13" w16cid:durableId="1813058654">
    <w:abstractNumId w:val="3"/>
  </w:num>
  <w:num w:numId="14" w16cid:durableId="1816139824">
    <w:abstractNumId w:val="17"/>
  </w:num>
  <w:num w:numId="15" w16cid:durableId="1870531961">
    <w:abstractNumId w:val="1"/>
  </w:num>
  <w:num w:numId="16" w16cid:durableId="1898588451">
    <w:abstractNumId w:val="22"/>
  </w:num>
  <w:num w:numId="17" w16cid:durableId="1935043804">
    <w:abstractNumId w:val="16"/>
  </w:num>
  <w:num w:numId="18" w16cid:durableId="1937055725">
    <w:abstractNumId w:val="5"/>
  </w:num>
  <w:num w:numId="19" w16cid:durableId="1955289255">
    <w:abstractNumId w:val="9"/>
  </w:num>
  <w:num w:numId="20" w16cid:durableId="1976371938">
    <w:abstractNumId w:val="30"/>
  </w:num>
  <w:num w:numId="21" w16cid:durableId="1991323754">
    <w:abstractNumId w:val="21"/>
  </w:num>
  <w:num w:numId="22" w16cid:durableId="2032030764">
    <w:abstractNumId w:val="11"/>
  </w:num>
  <w:num w:numId="23" w16cid:durableId="2053379164">
    <w:abstractNumId w:val="20"/>
  </w:num>
  <w:num w:numId="24" w16cid:durableId="2058046560">
    <w:abstractNumId w:val="27"/>
  </w:num>
  <w:num w:numId="25" w16cid:durableId="2108232479">
    <w:abstractNumId w:val="15"/>
  </w:num>
  <w:num w:numId="26" w16cid:durableId="2109961960">
    <w:abstractNumId w:val="0"/>
  </w:num>
  <w:num w:numId="27" w16cid:durableId="2114200954">
    <w:abstractNumId w:val="38"/>
  </w:num>
  <w:num w:numId="28" w16cid:durableId="270629335">
    <w:abstractNumId w:val="37"/>
  </w:num>
  <w:num w:numId="29" w16cid:durableId="285429865">
    <w:abstractNumId w:val="10"/>
  </w:num>
  <w:num w:numId="30" w16cid:durableId="39402709">
    <w:abstractNumId w:val="35"/>
  </w:num>
  <w:num w:numId="31" w16cid:durableId="591357577">
    <w:abstractNumId w:val="26"/>
  </w:num>
  <w:num w:numId="32" w16cid:durableId="610287939">
    <w:abstractNumId w:val="31"/>
  </w:num>
  <w:num w:numId="33" w16cid:durableId="630063444">
    <w:abstractNumId w:val="18"/>
  </w:num>
  <w:num w:numId="34" w16cid:durableId="8145819">
    <w:abstractNumId w:val="19"/>
  </w:num>
  <w:num w:numId="35" w16cid:durableId="900408543">
    <w:abstractNumId w:val="29"/>
  </w:num>
  <w:num w:numId="36" w16cid:durableId="924455219">
    <w:abstractNumId w:val="28"/>
  </w:num>
  <w:num w:numId="37" w16cid:durableId="943456978">
    <w:abstractNumId w:val="7"/>
  </w:num>
  <w:num w:numId="38" w16cid:durableId="983848062">
    <w:abstractNumId w:val="33"/>
  </w:num>
  <w:num w:numId="39" w16cid:durableId="9934097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E81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345"/>
    <w:rsid w:val="00037557"/>
    <w:rsid w:val="00042D60"/>
    <w:rsid w:val="000435A2"/>
    <w:rsid w:val="0005392F"/>
    <w:rsid w:val="00053BA4"/>
    <w:rsid w:val="00054CDA"/>
    <w:rsid w:val="000551ED"/>
    <w:rsid w:val="00055B8E"/>
    <w:rsid w:val="00055D51"/>
    <w:rsid w:val="00057FCB"/>
    <w:rsid w:val="0006037C"/>
    <w:rsid w:val="000616DC"/>
    <w:rsid w:val="0006355B"/>
    <w:rsid w:val="00066363"/>
    <w:rsid w:val="000706AA"/>
    <w:rsid w:val="00070883"/>
    <w:rsid w:val="00072BA3"/>
    <w:rsid w:val="00075852"/>
    <w:rsid w:val="000771AF"/>
    <w:rsid w:val="00077D71"/>
    <w:rsid w:val="00077DC8"/>
    <w:rsid w:val="0008015B"/>
    <w:rsid w:val="000809C4"/>
    <w:rsid w:val="00080C1F"/>
    <w:rsid w:val="0008617C"/>
    <w:rsid w:val="00087BD0"/>
    <w:rsid w:val="0009116E"/>
    <w:rsid w:val="0009118F"/>
    <w:rsid w:val="00091850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59BE"/>
    <w:rsid w:val="000C61E5"/>
    <w:rsid w:val="000C63BB"/>
    <w:rsid w:val="000D0297"/>
    <w:rsid w:val="000D039E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07252"/>
    <w:rsid w:val="0011040E"/>
    <w:rsid w:val="001141AE"/>
    <w:rsid w:val="0011711C"/>
    <w:rsid w:val="001200C9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44F2B"/>
    <w:rsid w:val="00150888"/>
    <w:rsid w:val="00154142"/>
    <w:rsid w:val="00154484"/>
    <w:rsid w:val="00155BEC"/>
    <w:rsid w:val="00157E37"/>
    <w:rsid w:val="001600A0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26A7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5BF"/>
    <w:rsid w:val="001F6C35"/>
    <w:rsid w:val="001F7781"/>
    <w:rsid w:val="00202FB6"/>
    <w:rsid w:val="002033DF"/>
    <w:rsid w:val="00205972"/>
    <w:rsid w:val="00205DF8"/>
    <w:rsid w:val="002111FF"/>
    <w:rsid w:val="00211A18"/>
    <w:rsid w:val="00215A55"/>
    <w:rsid w:val="00216A10"/>
    <w:rsid w:val="00217048"/>
    <w:rsid w:val="0022109E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746C2"/>
    <w:rsid w:val="00276707"/>
    <w:rsid w:val="00277BC8"/>
    <w:rsid w:val="0028049D"/>
    <w:rsid w:val="002817B0"/>
    <w:rsid w:val="00282505"/>
    <w:rsid w:val="00285549"/>
    <w:rsid w:val="002859F1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9B9"/>
    <w:rsid w:val="002A60C2"/>
    <w:rsid w:val="002A67C2"/>
    <w:rsid w:val="002B2B46"/>
    <w:rsid w:val="002B335D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2767"/>
    <w:rsid w:val="00335767"/>
    <w:rsid w:val="00340AD1"/>
    <w:rsid w:val="00341536"/>
    <w:rsid w:val="0034373A"/>
    <w:rsid w:val="00343A79"/>
    <w:rsid w:val="00344626"/>
    <w:rsid w:val="0034543C"/>
    <w:rsid w:val="0034761D"/>
    <w:rsid w:val="00347F09"/>
    <w:rsid w:val="0035766E"/>
    <w:rsid w:val="003605CF"/>
    <w:rsid w:val="00361AAA"/>
    <w:rsid w:val="00364D5F"/>
    <w:rsid w:val="003661AA"/>
    <w:rsid w:val="00366971"/>
    <w:rsid w:val="003671F4"/>
    <w:rsid w:val="003679CC"/>
    <w:rsid w:val="00370006"/>
    <w:rsid w:val="00371528"/>
    <w:rsid w:val="003736E8"/>
    <w:rsid w:val="00373CAB"/>
    <w:rsid w:val="00374753"/>
    <w:rsid w:val="00374F45"/>
    <w:rsid w:val="003752DA"/>
    <w:rsid w:val="00375A2D"/>
    <w:rsid w:val="00375DE0"/>
    <w:rsid w:val="00377A6B"/>
    <w:rsid w:val="003810F2"/>
    <w:rsid w:val="003824A5"/>
    <w:rsid w:val="00383CDB"/>
    <w:rsid w:val="00384FBC"/>
    <w:rsid w:val="00387375"/>
    <w:rsid w:val="00391207"/>
    <w:rsid w:val="00392147"/>
    <w:rsid w:val="00393880"/>
    <w:rsid w:val="00396E48"/>
    <w:rsid w:val="003A1715"/>
    <w:rsid w:val="003A20B1"/>
    <w:rsid w:val="003A3347"/>
    <w:rsid w:val="003A5416"/>
    <w:rsid w:val="003B03D8"/>
    <w:rsid w:val="003B0667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925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3A4A"/>
    <w:rsid w:val="003F6D88"/>
    <w:rsid w:val="003F6E2B"/>
    <w:rsid w:val="004009F6"/>
    <w:rsid w:val="0040198F"/>
    <w:rsid w:val="0040315E"/>
    <w:rsid w:val="004047B9"/>
    <w:rsid w:val="00410CB2"/>
    <w:rsid w:val="004115F9"/>
    <w:rsid w:val="00414A7F"/>
    <w:rsid w:val="004152DA"/>
    <w:rsid w:val="00415458"/>
    <w:rsid w:val="0042135A"/>
    <w:rsid w:val="004218FA"/>
    <w:rsid w:val="00422BB5"/>
    <w:rsid w:val="00427529"/>
    <w:rsid w:val="00427C89"/>
    <w:rsid w:val="00427FC2"/>
    <w:rsid w:val="00430E61"/>
    <w:rsid w:val="00433018"/>
    <w:rsid w:val="00433740"/>
    <w:rsid w:val="00437101"/>
    <w:rsid w:val="004410AF"/>
    <w:rsid w:val="00442916"/>
    <w:rsid w:val="00444637"/>
    <w:rsid w:val="00446523"/>
    <w:rsid w:val="0044722E"/>
    <w:rsid w:val="004510FC"/>
    <w:rsid w:val="00451821"/>
    <w:rsid w:val="00454E15"/>
    <w:rsid w:val="00455FB7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4184"/>
    <w:rsid w:val="004955B3"/>
    <w:rsid w:val="0049596E"/>
    <w:rsid w:val="004A3742"/>
    <w:rsid w:val="004A3C33"/>
    <w:rsid w:val="004A4A67"/>
    <w:rsid w:val="004A512B"/>
    <w:rsid w:val="004A5DC3"/>
    <w:rsid w:val="004B09CA"/>
    <w:rsid w:val="004B2BB2"/>
    <w:rsid w:val="004B4976"/>
    <w:rsid w:val="004B5D0E"/>
    <w:rsid w:val="004B77EC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076E"/>
    <w:rsid w:val="00502BEE"/>
    <w:rsid w:val="0050359B"/>
    <w:rsid w:val="00505091"/>
    <w:rsid w:val="00505A2F"/>
    <w:rsid w:val="005078ED"/>
    <w:rsid w:val="00510C58"/>
    <w:rsid w:val="00512726"/>
    <w:rsid w:val="0051524D"/>
    <w:rsid w:val="00515E60"/>
    <w:rsid w:val="005162C3"/>
    <w:rsid w:val="00517443"/>
    <w:rsid w:val="005179AD"/>
    <w:rsid w:val="005209D1"/>
    <w:rsid w:val="00520E87"/>
    <w:rsid w:val="00522691"/>
    <w:rsid w:val="00525BED"/>
    <w:rsid w:val="00526652"/>
    <w:rsid w:val="005269E6"/>
    <w:rsid w:val="00530E3E"/>
    <w:rsid w:val="005368F8"/>
    <w:rsid w:val="00540C8A"/>
    <w:rsid w:val="00541211"/>
    <w:rsid w:val="00541954"/>
    <w:rsid w:val="005457BE"/>
    <w:rsid w:val="00551E4A"/>
    <w:rsid w:val="005520D9"/>
    <w:rsid w:val="00552A7A"/>
    <w:rsid w:val="005536C5"/>
    <w:rsid w:val="00555AB6"/>
    <w:rsid w:val="00564795"/>
    <w:rsid w:val="005740B0"/>
    <w:rsid w:val="005741B0"/>
    <w:rsid w:val="0057588F"/>
    <w:rsid w:val="00575D26"/>
    <w:rsid w:val="00576B04"/>
    <w:rsid w:val="0058041B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3E45"/>
    <w:rsid w:val="005A646E"/>
    <w:rsid w:val="005A6862"/>
    <w:rsid w:val="005A6A61"/>
    <w:rsid w:val="005A72E2"/>
    <w:rsid w:val="005B00B3"/>
    <w:rsid w:val="005B038A"/>
    <w:rsid w:val="005B2874"/>
    <w:rsid w:val="005B311A"/>
    <w:rsid w:val="005B43CB"/>
    <w:rsid w:val="005B5872"/>
    <w:rsid w:val="005B7C9C"/>
    <w:rsid w:val="005C0115"/>
    <w:rsid w:val="005C0363"/>
    <w:rsid w:val="005C0D34"/>
    <w:rsid w:val="005C0EBF"/>
    <w:rsid w:val="005C250D"/>
    <w:rsid w:val="005C345C"/>
    <w:rsid w:val="005C6884"/>
    <w:rsid w:val="005C6A7B"/>
    <w:rsid w:val="005D0054"/>
    <w:rsid w:val="005D1F4F"/>
    <w:rsid w:val="005D6390"/>
    <w:rsid w:val="005E5F13"/>
    <w:rsid w:val="005E6964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0743C"/>
    <w:rsid w:val="00610DD3"/>
    <w:rsid w:val="006133EE"/>
    <w:rsid w:val="00615B29"/>
    <w:rsid w:val="006168C5"/>
    <w:rsid w:val="00616D68"/>
    <w:rsid w:val="00617481"/>
    <w:rsid w:val="00617D96"/>
    <w:rsid w:val="00622A35"/>
    <w:rsid w:val="006233E0"/>
    <w:rsid w:val="00624DF7"/>
    <w:rsid w:val="00625FED"/>
    <w:rsid w:val="00627F6C"/>
    <w:rsid w:val="00630AC5"/>
    <w:rsid w:val="00631D7F"/>
    <w:rsid w:val="006333A5"/>
    <w:rsid w:val="00633EA6"/>
    <w:rsid w:val="0063412F"/>
    <w:rsid w:val="0063698B"/>
    <w:rsid w:val="00636B65"/>
    <w:rsid w:val="00642369"/>
    <w:rsid w:val="006425D5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380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1E36"/>
    <w:rsid w:val="00692201"/>
    <w:rsid w:val="00692BE2"/>
    <w:rsid w:val="00693691"/>
    <w:rsid w:val="006B1AC7"/>
    <w:rsid w:val="006B470D"/>
    <w:rsid w:val="006B52D2"/>
    <w:rsid w:val="006B7AD1"/>
    <w:rsid w:val="006B7DA5"/>
    <w:rsid w:val="006C107C"/>
    <w:rsid w:val="006C1B50"/>
    <w:rsid w:val="006C2AEC"/>
    <w:rsid w:val="006C4402"/>
    <w:rsid w:val="006C50A6"/>
    <w:rsid w:val="006C67D6"/>
    <w:rsid w:val="006D3814"/>
    <w:rsid w:val="006D67EA"/>
    <w:rsid w:val="006E1EB0"/>
    <w:rsid w:val="006E5B26"/>
    <w:rsid w:val="006E6A1F"/>
    <w:rsid w:val="006E7353"/>
    <w:rsid w:val="006E7DC3"/>
    <w:rsid w:val="006F0465"/>
    <w:rsid w:val="006F3577"/>
    <w:rsid w:val="006F3F9B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27AF2"/>
    <w:rsid w:val="007317CB"/>
    <w:rsid w:val="00731F86"/>
    <w:rsid w:val="00733E67"/>
    <w:rsid w:val="00734A21"/>
    <w:rsid w:val="00735790"/>
    <w:rsid w:val="0073584C"/>
    <w:rsid w:val="00737272"/>
    <w:rsid w:val="00737ED6"/>
    <w:rsid w:val="00742921"/>
    <w:rsid w:val="007429D5"/>
    <w:rsid w:val="00745864"/>
    <w:rsid w:val="007459B9"/>
    <w:rsid w:val="00746FDE"/>
    <w:rsid w:val="00747C50"/>
    <w:rsid w:val="00747EE4"/>
    <w:rsid w:val="007502B3"/>
    <w:rsid w:val="00751953"/>
    <w:rsid w:val="007532FC"/>
    <w:rsid w:val="00754862"/>
    <w:rsid w:val="00754CE2"/>
    <w:rsid w:val="00755558"/>
    <w:rsid w:val="00755D6F"/>
    <w:rsid w:val="007611FF"/>
    <w:rsid w:val="00766C18"/>
    <w:rsid w:val="00767476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19A0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246"/>
    <w:rsid w:val="007A77D1"/>
    <w:rsid w:val="007A78AB"/>
    <w:rsid w:val="007A7DE2"/>
    <w:rsid w:val="007A7F3E"/>
    <w:rsid w:val="007B233A"/>
    <w:rsid w:val="007B4B1E"/>
    <w:rsid w:val="007B5B04"/>
    <w:rsid w:val="007B5D0C"/>
    <w:rsid w:val="007B6918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D53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3C1B"/>
    <w:rsid w:val="007F4985"/>
    <w:rsid w:val="007F64D6"/>
    <w:rsid w:val="007F7D15"/>
    <w:rsid w:val="008008B7"/>
    <w:rsid w:val="00801C60"/>
    <w:rsid w:val="00801EAD"/>
    <w:rsid w:val="00802176"/>
    <w:rsid w:val="008034ED"/>
    <w:rsid w:val="0080525F"/>
    <w:rsid w:val="00810AE6"/>
    <w:rsid w:val="00814653"/>
    <w:rsid w:val="00815AD7"/>
    <w:rsid w:val="00816D1C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6E17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45B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655"/>
    <w:rsid w:val="008F0AF5"/>
    <w:rsid w:val="008F32CF"/>
    <w:rsid w:val="00904BB0"/>
    <w:rsid w:val="00905356"/>
    <w:rsid w:val="009058DC"/>
    <w:rsid w:val="00911123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A28"/>
    <w:rsid w:val="009565EF"/>
    <w:rsid w:val="00957040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01A5"/>
    <w:rsid w:val="0099170F"/>
    <w:rsid w:val="00992DE4"/>
    <w:rsid w:val="00993319"/>
    <w:rsid w:val="00993DCF"/>
    <w:rsid w:val="009A232C"/>
    <w:rsid w:val="009A37C6"/>
    <w:rsid w:val="009A3A65"/>
    <w:rsid w:val="009A3B8F"/>
    <w:rsid w:val="009A5F14"/>
    <w:rsid w:val="009A7ABD"/>
    <w:rsid w:val="009B23E1"/>
    <w:rsid w:val="009B3183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089D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05D63"/>
    <w:rsid w:val="00A10AD8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187C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5D5"/>
    <w:rsid w:val="00A91E70"/>
    <w:rsid w:val="00A96697"/>
    <w:rsid w:val="00A974EC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B5D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01C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19F9"/>
    <w:rsid w:val="00B32C70"/>
    <w:rsid w:val="00B33682"/>
    <w:rsid w:val="00B3664D"/>
    <w:rsid w:val="00B4166F"/>
    <w:rsid w:val="00B41691"/>
    <w:rsid w:val="00B440AC"/>
    <w:rsid w:val="00B45AD7"/>
    <w:rsid w:val="00B4629E"/>
    <w:rsid w:val="00B462A3"/>
    <w:rsid w:val="00B516DC"/>
    <w:rsid w:val="00B5175E"/>
    <w:rsid w:val="00B522CA"/>
    <w:rsid w:val="00B54C27"/>
    <w:rsid w:val="00B55869"/>
    <w:rsid w:val="00B55B6C"/>
    <w:rsid w:val="00B55D7D"/>
    <w:rsid w:val="00B5674D"/>
    <w:rsid w:val="00B56B05"/>
    <w:rsid w:val="00B615E4"/>
    <w:rsid w:val="00B6582D"/>
    <w:rsid w:val="00B666DA"/>
    <w:rsid w:val="00B67502"/>
    <w:rsid w:val="00B6752D"/>
    <w:rsid w:val="00B67626"/>
    <w:rsid w:val="00B7099F"/>
    <w:rsid w:val="00B72C21"/>
    <w:rsid w:val="00B731C4"/>
    <w:rsid w:val="00B7447C"/>
    <w:rsid w:val="00B74C7C"/>
    <w:rsid w:val="00B754CC"/>
    <w:rsid w:val="00B7771E"/>
    <w:rsid w:val="00B80539"/>
    <w:rsid w:val="00B80F72"/>
    <w:rsid w:val="00B824B5"/>
    <w:rsid w:val="00B82C30"/>
    <w:rsid w:val="00B842BF"/>
    <w:rsid w:val="00B84414"/>
    <w:rsid w:val="00B84BA4"/>
    <w:rsid w:val="00B9009A"/>
    <w:rsid w:val="00B92BA8"/>
    <w:rsid w:val="00B92D96"/>
    <w:rsid w:val="00B92F49"/>
    <w:rsid w:val="00B9616A"/>
    <w:rsid w:val="00BA36ED"/>
    <w:rsid w:val="00BA3815"/>
    <w:rsid w:val="00BA4B6B"/>
    <w:rsid w:val="00BB1179"/>
    <w:rsid w:val="00BB55DE"/>
    <w:rsid w:val="00BB568F"/>
    <w:rsid w:val="00BB70AA"/>
    <w:rsid w:val="00BC06B0"/>
    <w:rsid w:val="00BC2915"/>
    <w:rsid w:val="00BC4AE4"/>
    <w:rsid w:val="00BC6039"/>
    <w:rsid w:val="00BC61DC"/>
    <w:rsid w:val="00BD073D"/>
    <w:rsid w:val="00BD1608"/>
    <w:rsid w:val="00BD4911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268"/>
    <w:rsid w:val="00C104A3"/>
    <w:rsid w:val="00C115DD"/>
    <w:rsid w:val="00C11DDE"/>
    <w:rsid w:val="00C11E46"/>
    <w:rsid w:val="00C13A5E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36E86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776B1"/>
    <w:rsid w:val="00C81164"/>
    <w:rsid w:val="00C817D8"/>
    <w:rsid w:val="00C81E38"/>
    <w:rsid w:val="00C8218F"/>
    <w:rsid w:val="00C845B4"/>
    <w:rsid w:val="00C84FF3"/>
    <w:rsid w:val="00C85830"/>
    <w:rsid w:val="00C85EB2"/>
    <w:rsid w:val="00C8700C"/>
    <w:rsid w:val="00C912BD"/>
    <w:rsid w:val="00C92D66"/>
    <w:rsid w:val="00C9515B"/>
    <w:rsid w:val="00C96FB8"/>
    <w:rsid w:val="00C9726E"/>
    <w:rsid w:val="00CA0B00"/>
    <w:rsid w:val="00CA16EA"/>
    <w:rsid w:val="00CA1D0F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41BA"/>
    <w:rsid w:val="00D07C18"/>
    <w:rsid w:val="00D07CAA"/>
    <w:rsid w:val="00D10B41"/>
    <w:rsid w:val="00D15030"/>
    <w:rsid w:val="00D167CB"/>
    <w:rsid w:val="00D1681F"/>
    <w:rsid w:val="00D24402"/>
    <w:rsid w:val="00D25EA5"/>
    <w:rsid w:val="00D3265F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058"/>
    <w:rsid w:val="00D622E1"/>
    <w:rsid w:val="00D62B68"/>
    <w:rsid w:val="00D63E8B"/>
    <w:rsid w:val="00D64D00"/>
    <w:rsid w:val="00D64DCD"/>
    <w:rsid w:val="00D66802"/>
    <w:rsid w:val="00D67316"/>
    <w:rsid w:val="00D674F0"/>
    <w:rsid w:val="00D705B7"/>
    <w:rsid w:val="00D75B2F"/>
    <w:rsid w:val="00D7638C"/>
    <w:rsid w:val="00D77A80"/>
    <w:rsid w:val="00D822DE"/>
    <w:rsid w:val="00D82A09"/>
    <w:rsid w:val="00D84E43"/>
    <w:rsid w:val="00D904C8"/>
    <w:rsid w:val="00D92852"/>
    <w:rsid w:val="00D9439B"/>
    <w:rsid w:val="00D94FB2"/>
    <w:rsid w:val="00D976CC"/>
    <w:rsid w:val="00DA5DE1"/>
    <w:rsid w:val="00DA67B6"/>
    <w:rsid w:val="00DA6A75"/>
    <w:rsid w:val="00DB0B3A"/>
    <w:rsid w:val="00DB5DB1"/>
    <w:rsid w:val="00DC006B"/>
    <w:rsid w:val="00DC0434"/>
    <w:rsid w:val="00DC18CB"/>
    <w:rsid w:val="00DC1902"/>
    <w:rsid w:val="00DC4043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11548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2B9"/>
    <w:rsid w:val="00E854EF"/>
    <w:rsid w:val="00E85917"/>
    <w:rsid w:val="00E87BF0"/>
    <w:rsid w:val="00E93FC7"/>
    <w:rsid w:val="00E958AA"/>
    <w:rsid w:val="00E9786B"/>
    <w:rsid w:val="00E979C4"/>
    <w:rsid w:val="00EA0CD3"/>
    <w:rsid w:val="00EA13F6"/>
    <w:rsid w:val="00EA493D"/>
    <w:rsid w:val="00EA5D0F"/>
    <w:rsid w:val="00EB151A"/>
    <w:rsid w:val="00EB5962"/>
    <w:rsid w:val="00EC0607"/>
    <w:rsid w:val="00EC16D9"/>
    <w:rsid w:val="00EC26F9"/>
    <w:rsid w:val="00EC39B6"/>
    <w:rsid w:val="00EC5C1B"/>
    <w:rsid w:val="00EC6690"/>
    <w:rsid w:val="00EC6AC7"/>
    <w:rsid w:val="00ED2214"/>
    <w:rsid w:val="00ED4E83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4FF6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A04"/>
    <w:rsid w:val="00F956F1"/>
    <w:rsid w:val="00FA1C81"/>
    <w:rsid w:val="00FA20B1"/>
    <w:rsid w:val="00FA5A08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18F0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1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3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3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3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37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34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3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7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29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29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29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9"/>
      </w:numPr>
    </w:pPr>
  </w:style>
  <w:style w:type="numbering" w:customStyle="1" w:styleId="Numbers">
    <w:name w:val="Numbers"/>
    <w:uiPriority w:val="99"/>
    <w:rsid w:val="008343CA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38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reativecommons.org/licenses/by-sa/4.0/deed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Eucalyptus_microcarpa_-_Dookie.jp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Links>
    <vt:vector size="60" baseType="variant">
      <vt:variant>
        <vt:i4>7405621</vt:i4>
      </vt:variant>
      <vt:variant>
        <vt:i4>21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3473507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s://images.ala.org.au/image/details?imageId=03249827-597c-4780-a914-18d88ad6d5ca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Acacia_aneura_habit.jpg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deed.en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acia_aneura_foliage_and_flowers_2.jpg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22:00Z</dcterms:created>
  <dcterms:modified xsi:type="dcterms:W3CDTF">2026-05-13T03:22:00Z</dcterms:modified>
  <cp:category/>
</cp:coreProperties>
</file>